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320"/>
      </w:tblGrid>
      <w:tr w:rsidR="00C66019" w:rsidRPr="003F3C02" w:rsidTr="00587CCB">
        <w:tc>
          <w:tcPr>
            <w:tcW w:w="1056" w:type="dxa"/>
          </w:tcPr>
          <w:p w:rsidR="00587CCB" w:rsidRPr="003F3C02" w:rsidRDefault="001D13CE" w:rsidP="00A9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C0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7ED99F" wp14:editId="666F93AF">
                  <wp:extent cx="1467556" cy="1727148"/>
                  <wp:effectExtent l="0" t="0" r="0" b="6985"/>
                  <wp:docPr id="1" name="Рисунок 1" descr="C:\Users\Админ\Desktop\АГА 2020 2021\ОКТ 2021\Проект коммерц окт 2020\визитки\PHOTO-2020-10-19-11-29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АГА 2020 2021\ОКТ 2021\Проект коммерц окт 2020\визитки\PHOTO-2020-10-19-11-29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53" cy="174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3" w:type="dxa"/>
          </w:tcPr>
          <w:p w:rsidR="003F3C02" w:rsidRDefault="00587CCB" w:rsidP="003F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F3C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Западно-Казахстанский </w:t>
            </w:r>
          </w:p>
          <w:p w:rsidR="003F3C02" w:rsidRDefault="00587CCB" w:rsidP="003F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F3C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аграрно-технический университет </w:t>
            </w:r>
          </w:p>
          <w:p w:rsidR="00587CCB" w:rsidRPr="003F3C02" w:rsidRDefault="00587CCB" w:rsidP="003F3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F3C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им. Жангир хана</w:t>
            </w:r>
          </w:p>
          <w:p w:rsidR="00587CCB" w:rsidRPr="003F3C02" w:rsidRDefault="00587CCB" w:rsidP="00A92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7E3A" w:rsidRPr="003F3C02" w:rsidRDefault="00D37E3A" w:rsidP="00A92D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E3A" w:rsidRPr="003F3C02" w:rsidRDefault="00D37E3A" w:rsidP="00A92D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E3A" w:rsidRPr="003F3C02" w:rsidRDefault="00D37E3A" w:rsidP="00A92D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F5F" w:rsidRPr="003F3C02" w:rsidRDefault="002A1466" w:rsidP="00A9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ПИСЬМО</w:t>
      </w:r>
    </w:p>
    <w:p w:rsidR="00ED3F5F" w:rsidRPr="003F3C02" w:rsidRDefault="00ED3F5F" w:rsidP="00A92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3F5F" w:rsidRPr="003F3C02" w:rsidRDefault="002A1466" w:rsidP="00A92D66">
      <w:pPr>
        <w:pStyle w:val="10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Западно-Казахстанский аграрно-технический университет им. Жангир хана </w:t>
      </w:r>
      <w:r w:rsidR="00A75792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>21 мая</w:t>
      </w:r>
      <w:r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 202</w:t>
      </w:r>
      <w:r w:rsidR="00916AAD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>1</w:t>
      </w:r>
      <w:r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 г. проводит </w:t>
      </w:r>
      <w:r w:rsidR="00A75792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МЕЖДУНАРОДНУЮ </w:t>
      </w:r>
      <w:r w:rsidR="000065AD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>НАУЧН</w:t>
      </w:r>
      <w:r w:rsidR="00A75792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>О-ПРАКТИЧЕСКУЮ</w:t>
      </w:r>
      <w:r w:rsidR="000065AD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 КОНФЕРЕНЦИЮ </w:t>
      </w:r>
      <w:r w:rsidR="00A75792" w:rsidRPr="003F3C02">
        <w:rPr>
          <w:rFonts w:ascii="Times New Roman" w:hAnsi="Times New Roman" w:cs="Times New Roman"/>
          <w:b w:val="0"/>
          <w:bCs w:val="0"/>
          <w:color w:val="000000" w:themeColor="text1"/>
          <w:u w:color="000000"/>
        </w:rPr>
        <w:t xml:space="preserve">МОЛОДЫХ УЧЕНЫХ </w:t>
      </w:r>
      <w:r w:rsidR="00AD1A7D" w:rsidRPr="003F3C02">
        <w:rPr>
          <w:rFonts w:ascii="Times New Roman" w:hAnsi="Times New Roman" w:cs="Times New Roman"/>
          <w:bCs w:val="0"/>
          <w:color w:val="000000" w:themeColor="text1"/>
          <w:u w:color="000000"/>
        </w:rPr>
        <w:t>«МОЛОДЕЖНАЯ НАУКА – ВЗГЛЯД НА БУДУЩЕЕ!»</w:t>
      </w:r>
      <w:r w:rsidRPr="003F3C0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м к участию в работе конференции с докладами </w:t>
      </w:r>
      <w:r w:rsidR="00A75792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ученых 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вузов</w:t>
      </w:r>
      <w:r w:rsidR="00A75792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40 лет)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2FC3" w:rsidRPr="003F3C02" w:rsidRDefault="002A1466" w:rsidP="00A92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работе конференции необходимо в </w:t>
      </w:r>
      <w:r w:rsidRPr="003F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до </w:t>
      </w:r>
      <w:r w:rsidR="00A75792" w:rsidRPr="003F3C0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</w:t>
      </w:r>
      <w:r w:rsidR="007342B8" w:rsidRPr="003F3C0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а</w:t>
      </w:r>
      <w:r w:rsidR="00A75792" w:rsidRPr="003F3C0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</w:t>
      </w:r>
      <w:r w:rsidRPr="003F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916AAD" w:rsidRPr="003F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F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792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A75792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</w:t>
      </w:r>
      <w:r w:rsidR="00A75792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, </w:t>
      </w:r>
      <w:r w:rsidR="0097146A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ми 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.</w:t>
      </w:r>
      <w:r w:rsidR="00D1447F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F5F" w:rsidRPr="003F3C02" w:rsidRDefault="00D1447F" w:rsidP="00A92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для публикации необходимо </w:t>
      </w:r>
      <w:r w:rsidR="00752FC3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править</w:t>
      </w:r>
      <w:r w:rsidR="00752FC3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</w:t>
      </w:r>
      <w:r w:rsidR="00916AAD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FC3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а</w:t>
      </w:r>
      <w:r w:rsidR="00193E37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f</w:t>
        </w:r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kau</w:t>
        </w:r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3E37" w:rsidRPr="003F3C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Рабочие языки конференции – казахский, русский, английский.</w:t>
      </w:r>
    </w:p>
    <w:p w:rsidR="00ED3F5F" w:rsidRPr="003F3C02" w:rsidRDefault="002A1466" w:rsidP="00A92D66">
      <w:pPr>
        <w:pStyle w:val="a7"/>
        <w:spacing w:line="254" w:lineRule="exact"/>
        <w:ind w:left="0" w:firstLine="427"/>
        <w:jc w:val="both"/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</w:pPr>
      <w:r w:rsidRPr="003F3C02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частие</w:t>
      </w:r>
      <w:r w:rsidRPr="003F3C02">
        <w:rPr>
          <w:rFonts w:cs="Times New Roman"/>
          <w:color w:val="000000" w:themeColor="text1"/>
          <w:sz w:val="28"/>
          <w:szCs w:val="28"/>
          <w:lang w:val="ru-RU"/>
        </w:rPr>
        <w:t xml:space="preserve"> в </w:t>
      </w:r>
      <w:r w:rsidRPr="003F3C02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конференции </w:t>
      </w:r>
      <w:r w:rsidRPr="003F3C02">
        <w:rPr>
          <w:rFonts w:cs="Times New Roman"/>
          <w:color w:val="000000" w:themeColor="text1"/>
          <w:sz w:val="28"/>
          <w:szCs w:val="28"/>
          <w:lang w:val="ru-RU"/>
        </w:rPr>
        <w:t xml:space="preserve">и </w:t>
      </w:r>
      <w:r w:rsidRPr="003F3C02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публикация </w:t>
      </w:r>
      <w:r w:rsidRPr="003F3C02">
        <w:rPr>
          <w:rFonts w:cs="Times New Roman"/>
          <w:color w:val="000000" w:themeColor="text1"/>
          <w:sz w:val="28"/>
          <w:szCs w:val="28"/>
          <w:lang w:val="ru-RU"/>
        </w:rPr>
        <w:t>статей в</w:t>
      </w:r>
      <w:r w:rsidRPr="003F3C02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F3C02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электронной версии сборника</w:t>
      </w:r>
      <w:r w:rsidRPr="003F3C02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66019" w:rsidRPr="003F3C02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бесплатные</w:t>
      </w:r>
      <w:r w:rsidRPr="003F3C02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.</w:t>
      </w:r>
    </w:p>
    <w:p w:rsidR="00ED3F5F" w:rsidRPr="003F3C02" w:rsidRDefault="002A1466" w:rsidP="00A92D66">
      <w:pPr>
        <w:pStyle w:val="a7"/>
        <w:spacing w:line="254" w:lineRule="exact"/>
        <w:ind w:left="0" w:firstLine="427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F3C02">
        <w:rPr>
          <w:rFonts w:cs="Times New Roman"/>
          <w:color w:val="000000" w:themeColor="text1"/>
          <w:sz w:val="28"/>
          <w:szCs w:val="28"/>
          <w:lang w:val="ru-RU"/>
        </w:rPr>
        <w:t>По результатам конференции предусмотрен выпуск сборника тезисов в электронном виде, который будет размещен на сайте университета.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Формы участия: очная, заочная.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тезисы проходят проверку на уникальность в системе антиплагиат, уровень оригинальности должен составлять не менее </w:t>
      </w:r>
      <w:r w:rsidR="00752FC3"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0%, в ином случае работа не будет принята к публикации.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вторы несут</w:t>
      </w:r>
      <w:r w:rsidRPr="003F3C02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ветственность</w:t>
      </w:r>
      <w:r w:rsidRPr="003F3C02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</w:t>
      </w:r>
      <w:r w:rsidRPr="003F3C02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ьность</w:t>
      </w:r>
      <w:r w:rsidRPr="003F3C02"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нных,</w:t>
      </w:r>
      <w:r w:rsidRPr="003F3C02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веденных</w:t>
      </w:r>
      <w:r w:rsidRPr="003F3C0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C0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статейном</w:t>
      </w:r>
      <w:proofErr w:type="spellEnd"/>
      <w:r w:rsidRPr="003F3C0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иске</w:t>
      </w:r>
      <w:r w:rsidRPr="003F3C02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тературы,</w:t>
      </w:r>
      <w:r w:rsidRPr="003F3C02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C02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кже</w:t>
      </w:r>
      <w:r w:rsidRPr="003F3C02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</w:t>
      </w:r>
      <w:r w:rsidRPr="003F3C02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очность</w:t>
      </w:r>
      <w:r w:rsidRPr="003F3C02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водимых</w:t>
      </w:r>
      <w:r w:rsidRPr="003F3C02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C02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укописи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итат,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актов,</w:t>
      </w: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атистических</w:t>
      </w:r>
      <w:r w:rsidRPr="003F3C0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F3C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нных.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ы, которые не соответствуют требованиям или присланы позднее установленных сроков, к публикации не принимаются. </w:t>
      </w:r>
    </w:p>
    <w:p w:rsidR="00ED3F5F" w:rsidRPr="003F3C02" w:rsidRDefault="002A1466" w:rsidP="00A92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C02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ставляет за собой право отбора и редактирования докладов для участия в конференции.</w:t>
      </w:r>
    </w:p>
    <w:p w:rsidR="005F3FE4" w:rsidRPr="00C66019" w:rsidRDefault="005F3FE4" w:rsidP="00A92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3A" w:rsidRPr="00C66019" w:rsidRDefault="00D37E3A" w:rsidP="00A92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C66019">
        <w:rPr>
          <w:color w:val="000000" w:themeColor="text1"/>
          <w:spacing w:val="-1"/>
          <w:sz w:val="24"/>
          <w:szCs w:val="24"/>
        </w:rPr>
        <w:br w:type="page"/>
      </w:r>
    </w:p>
    <w:p w:rsidR="00ED3F5F" w:rsidRPr="00C66019" w:rsidRDefault="00872754" w:rsidP="00A92D66">
      <w:pPr>
        <w:pStyle w:val="20"/>
        <w:ind w:left="0"/>
        <w:jc w:val="right"/>
        <w:rPr>
          <w:color w:val="000000" w:themeColor="text1"/>
          <w:spacing w:val="-1"/>
          <w:sz w:val="24"/>
          <w:szCs w:val="24"/>
          <w:lang w:val="ru-RU"/>
        </w:rPr>
      </w:pPr>
      <w:r w:rsidRPr="00C66019">
        <w:rPr>
          <w:color w:val="000000" w:themeColor="text1"/>
          <w:spacing w:val="-1"/>
          <w:sz w:val="24"/>
          <w:szCs w:val="24"/>
          <w:lang w:val="ru-RU"/>
        </w:rPr>
        <w:lastRenderedPageBreak/>
        <w:t>П</w:t>
      </w:r>
      <w:r w:rsidR="0097146A" w:rsidRPr="00C66019">
        <w:rPr>
          <w:color w:val="000000" w:themeColor="text1"/>
          <w:spacing w:val="-1"/>
          <w:sz w:val="24"/>
          <w:szCs w:val="24"/>
          <w:lang w:val="ru-RU"/>
        </w:rPr>
        <w:t>риложение 1</w:t>
      </w:r>
    </w:p>
    <w:p w:rsidR="0097146A" w:rsidRPr="00C66019" w:rsidRDefault="0097146A" w:rsidP="00A92D66">
      <w:pPr>
        <w:pStyle w:val="20"/>
        <w:ind w:left="0"/>
        <w:jc w:val="right"/>
        <w:rPr>
          <w:color w:val="000000" w:themeColor="text1"/>
          <w:spacing w:val="-1"/>
          <w:sz w:val="24"/>
          <w:szCs w:val="24"/>
          <w:lang w:val="ru-RU"/>
        </w:rPr>
      </w:pPr>
    </w:p>
    <w:p w:rsidR="00ED3F5F" w:rsidRPr="00C66019" w:rsidRDefault="002A1466" w:rsidP="00A92D66">
      <w:pPr>
        <w:pStyle w:val="20"/>
        <w:ind w:left="0"/>
        <w:jc w:val="center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C66019">
        <w:rPr>
          <w:color w:val="000000" w:themeColor="text1"/>
          <w:spacing w:val="-1"/>
          <w:sz w:val="24"/>
          <w:szCs w:val="24"/>
          <w:lang w:val="ru-RU"/>
        </w:rPr>
        <w:t>РУКОВОДСТВО</w:t>
      </w:r>
      <w:r w:rsidRPr="00C66019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color w:val="000000" w:themeColor="text1"/>
          <w:spacing w:val="-1"/>
          <w:sz w:val="24"/>
          <w:szCs w:val="24"/>
          <w:lang w:val="ru-RU"/>
        </w:rPr>
        <w:t>ДЛЯ</w:t>
      </w:r>
      <w:r w:rsidRPr="00C66019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color w:val="000000" w:themeColor="text1"/>
          <w:spacing w:val="-1"/>
          <w:sz w:val="24"/>
          <w:szCs w:val="24"/>
          <w:lang w:val="ru-RU"/>
        </w:rPr>
        <w:t>АВТОРОВ</w:t>
      </w:r>
    </w:p>
    <w:p w:rsidR="0042170D" w:rsidRDefault="0042170D" w:rsidP="004217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170D" w:rsidRDefault="0042170D" w:rsidP="004217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170D" w:rsidRDefault="0042170D" w:rsidP="004217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и принимаются по следующим направлениям:</w:t>
      </w:r>
    </w:p>
    <w:p w:rsidR="0042170D" w:rsidRPr="0042170D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42170D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Научные приоритеты современной ветеринарной медицины, животноводства и экологии</w:t>
      </w:r>
    </w:p>
    <w:p w:rsidR="0042170D" w:rsidRPr="0042170D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170D">
        <w:rPr>
          <w:rFonts w:ascii="Times New Roman" w:hAnsi="Times New Roman" w:cs="Times New Roman"/>
          <w:b/>
          <w:color w:val="auto"/>
          <w:sz w:val="24"/>
          <w:szCs w:val="24"/>
        </w:rPr>
        <w:t>Инновации в машиностроении, строительстве и нефтехимической инженерии</w:t>
      </w:r>
    </w:p>
    <w:p w:rsidR="0042170D" w:rsidRPr="0042170D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170D">
        <w:rPr>
          <w:rFonts w:ascii="Times New Roman" w:hAnsi="Times New Roman" w:cs="Times New Roman"/>
          <w:b/>
          <w:color w:val="auto"/>
          <w:sz w:val="24"/>
          <w:szCs w:val="24"/>
        </w:rPr>
        <w:t>Актуальные проблемы продовольственной безопасности, агрономии и земельных ресурсов</w:t>
      </w:r>
    </w:p>
    <w:p w:rsidR="0042170D" w:rsidRPr="0042170D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170D">
        <w:rPr>
          <w:rFonts w:ascii="Times New Roman" w:hAnsi="Times New Roman" w:cs="Times New Roman"/>
          <w:b/>
          <w:color w:val="auto"/>
          <w:sz w:val="24"/>
          <w:szCs w:val="24"/>
        </w:rPr>
        <w:t>Инновационное развитие информационных технологий, образования, экономики и общества: приоритеты и практика</w:t>
      </w:r>
    </w:p>
    <w:p w:rsidR="0042170D" w:rsidRPr="0042170D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2170D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Новые технологии в агроинженерии, транспорте, электротехнике и автоматике</w:t>
      </w:r>
    </w:p>
    <w:p w:rsidR="0042170D" w:rsidRPr="0042170D" w:rsidRDefault="0042170D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D3F5F" w:rsidRPr="00C66019" w:rsidRDefault="002A1466" w:rsidP="00A92D66">
      <w:pPr>
        <w:pStyle w:val="a7"/>
        <w:ind w:left="0" w:firstLine="709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ребования</w:t>
      </w:r>
      <w:r w:rsidRPr="00C66019">
        <w:rPr>
          <w:rFonts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C66019">
        <w:rPr>
          <w:rFonts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оставляемым</w:t>
      </w:r>
      <w:r w:rsidRPr="00C66019">
        <w:rPr>
          <w:rFonts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атериалам:</w:t>
      </w:r>
    </w:p>
    <w:p w:rsidR="00ED3F5F" w:rsidRPr="00C66019" w:rsidRDefault="002A1466" w:rsidP="00A92D66">
      <w:pPr>
        <w:pStyle w:val="a7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Статья</w:t>
      </w:r>
      <w:r w:rsidRPr="00C66019">
        <w:rPr>
          <w:rFonts w:cs="Times New Roman"/>
          <w:b/>
          <w:bCs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должна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ыть</w:t>
      </w:r>
      <w:r w:rsidRPr="00C66019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формлена</w:t>
      </w:r>
      <w:r w:rsidRPr="00C66019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="00784E31"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рогом</w:t>
      </w:r>
      <w:r w:rsidRPr="00C66019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с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ОСТ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7.5-98  «Журналы,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борники,</w:t>
      </w:r>
      <w:r w:rsidRPr="00C66019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формационные</w:t>
      </w:r>
      <w:r w:rsidRPr="00C66019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здания.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И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дательское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формление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убликуемых</w:t>
      </w:r>
      <w:r w:rsidRPr="00C66019">
        <w:rPr>
          <w:rFonts w:cs="Times New Roman"/>
          <w:color w:val="000000" w:themeColor="text1"/>
          <w:spacing w:val="7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атер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лов».</w:t>
      </w:r>
    </w:p>
    <w:p w:rsidR="00ED3F5F" w:rsidRPr="00C66019" w:rsidRDefault="002A1466" w:rsidP="00A92D66">
      <w:pPr>
        <w:tabs>
          <w:tab w:val="left" w:pos="4630"/>
          <w:tab w:val="left" w:pos="6552"/>
          <w:tab w:val="left" w:pos="8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едовательность</w:t>
      </w:r>
      <w:r w:rsidRPr="00C66019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элементов 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кого</w:t>
      </w:r>
      <w:r w:rsidR="00D37E3A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формления материалов</w:t>
      </w:r>
      <w:r w:rsidRPr="00C66019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ледующая:</w:t>
      </w:r>
    </w:p>
    <w:p w:rsidR="00ED3F5F" w:rsidRPr="00C66019" w:rsidRDefault="002A1466" w:rsidP="00A92D66">
      <w:pPr>
        <w:pStyle w:val="a7"/>
        <w:numPr>
          <w:ilvl w:val="0"/>
          <w:numId w:val="6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индекс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ДК</w:t>
      </w:r>
      <w:r w:rsidRPr="00C66019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в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C66019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C66019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уководством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по</w:t>
      </w:r>
      <w:r w:rsidRPr="00C66019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ндексации,</w:t>
      </w:r>
      <w:r w:rsidRPr="00C66019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меющимся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в</w:t>
      </w:r>
      <w:r w:rsidRPr="00C66019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учных</w:t>
      </w:r>
      <w:r w:rsidRPr="00C66019">
        <w:rPr>
          <w:rFonts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иблиотеках);</w:t>
      </w:r>
    </w:p>
    <w:p w:rsidR="00ED3F5F" w:rsidRPr="00C66019" w:rsidRDefault="002A1466" w:rsidP="00A92D66">
      <w:pPr>
        <w:pStyle w:val="a7"/>
        <w:numPr>
          <w:ilvl w:val="0"/>
          <w:numId w:val="7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ведения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вторах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фамилия,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лы,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ученая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степень,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звание,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лное</w:t>
      </w:r>
      <w:r w:rsidRPr="00C66019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именование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чреждения,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котором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ыполнена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бота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анием</w:t>
      </w:r>
      <w:r w:rsidRPr="00C66019">
        <w:rPr>
          <w:rFonts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орода);</w:t>
      </w:r>
    </w:p>
    <w:p w:rsidR="00ED3F5F" w:rsidRPr="00C66019" w:rsidRDefault="002A1466" w:rsidP="00A92D66">
      <w:pPr>
        <w:pStyle w:val="a7"/>
        <w:numPr>
          <w:ilvl w:val="0"/>
          <w:numId w:val="8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главие</w:t>
      </w:r>
      <w:r w:rsidRPr="00C66019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убликуемого</w:t>
      </w:r>
      <w:r w:rsidRPr="00C66019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атериала</w:t>
      </w:r>
      <w:r w:rsidRPr="00C66019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описными</w:t>
      </w:r>
      <w:r w:rsidRPr="00C66019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уквами,</w:t>
      </w:r>
      <w:r w:rsidRPr="00C66019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лужирный,</w:t>
      </w:r>
      <w:r w:rsidRPr="00C66019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кегль</w:t>
      </w:r>
      <w:r w:rsidRPr="00C66019">
        <w:rPr>
          <w:rFonts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11</w:t>
      </w:r>
      <w:r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унктов,</w:t>
      </w:r>
      <w:r w:rsidRPr="00C66019">
        <w:rPr>
          <w:rFonts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арнитура</w:t>
      </w:r>
      <w:r w:rsidRPr="00C66019">
        <w:rPr>
          <w:rFonts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Times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New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Roman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,</w:t>
      </w:r>
      <w:r w:rsidRPr="00C66019">
        <w:rPr>
          <w:rFonts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Times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New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Roman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KKEK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,</w:t>
      </w:r>
      <w:r w:rsidRPr="00C66019">
        <w:rPr>
          <w:rFonts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бзац</w:t>
      </w:r>
      <w:r w:rsidRPr="00C66019">
        <w:rPr>
          <w:rFonts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центрированный);</w:t>
      </w:r>
    </w:p>
    <w:p w:rsidR="00ED3F5F" w:rsidRPr="00C66019" w:rsidRDefault="002A1466" w:rsidP="00A92D66">
      <w:pPr>
        <w:pStyle w:val="a7"/>
        <w:numPr>
          <w:ilvl w:val="0"/>
          <w:numId w:val="9"/>
        </w:numPr>
        <w:tabs>
          <w:tab w:val="clear" w:pos="989"/>
          <w:tab w:val="num" w:pos="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>аннотация</w:t>
      </w:r>
      <w:r w:rsidRPr="00C66019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5</w:t>
      </w:r>
      <w:r w:rsidRPr="00C66019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редложений</w:t>
      </w:r>
      <w:r w:rsidRPr="00C66019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иводится</w:t>
      </w:r>
      <w:r w:rsidRPr="00C66019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языке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кста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убликуемого</w:t>
      </w:r>
      <w:r w:rsidRPr="00C66019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атериала);</w:t>
      </w:r>
    </w:p>
    <w:p w:rsidR="00ED3F5F" w:rsidRPr="00C66019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лючевые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лова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5</w:t>
      </w:r>
      <w:r w:rsidRPr="00C66019">
        <w:rPr>
          <w:rFonts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ов;</w:t>
      </w:r>
    </w:p>
    <w:p w:rsidR="00A92D66" w:rsidRPr="00C66019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C66019">
        <w:rPr>
          <w:rFonts w:cs="Times New Roman"/>
          <w:color w:val="000000" w:themeColor="text1"/>
          <w:spacing w:val="-1"/>
          <w:sz w:val="24"/>
          <w:szCs w:val="24"/>
        </w:rPr>
        <w:t>текст</w:t>
      </w:r>
      <w:proofErr w:type="spellEnd"/>
      <w:r w:rsidRPr="00C66019">
        <w:rPr>
          <w:rFonts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C66019">
        <w:rPr>
          <w:rFonts w:cs="Times New Roman"/>
          <w:color w:val="000000" w:themeColor="text1"/>
          <w:sz w:val="24"/>
          <w:szCs w:val="24"/>
        </w:rPr>
        <w:t>статьи</w:t>
      </w:r>
      <w:bookmarkStart w:id="0" w:name="_GoBack"/>
      <w:bookmarkEnd w:id="0"/>
      <w:proofErr w:type="spellEnd"/>
      <w:r w:rsidRPr="00C66019">
        <w:rPr>
          <w:rFonts w:cs="Times New Roman"/>
          <w:color w:val="000000" w:themeColor="text1"/>
          <w:sz w:val="24"/>
          <w:szCs w:val="24"/>
        </w:rPr>
        <w:t>;</w:t>
      </w:r>
    </w:p>
    <w:p w:rsidR="00ED3F5F" w:rsidRPr="00752FC3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список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спользованной литературы</w:t>
      </w:r>
      <w:r w:rsidR="00E951C4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(в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соответствии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с ГОСТ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7.1-2003</w:t>
      </w:r>
      <w:r w:rsidR="00E951C4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«Библиографическая</w:t>
      </w:r>
      <w:r w:rsidRPr="00C66019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пись».</w:t>
      </w:r>
      <w:r w:rsidRPr="00C66019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Библиографическое</w:t>
      </w:r>
      <w:r w:rsidRPr="00C66019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писание.</w:t>
      </w:r>
      <w:r w:rsidRPr="00C66019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щие</w:t>
      </w:r>
      <w:r w:rsidRPr="00C66019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ребования</w:t>
      </w:r>
      <w:r w:rsidRPr="00C66019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равила</w:t>
      </w:r>
      <w:r w:rsidRPr="00C66019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оставления»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(не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12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именований),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сылки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мещаются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ре</w:t>
      </w:r>
      <w:r w:rsidRPr="00C66019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поминания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ксте.</w:t>
      </w:r>
    </w:p>
    <w:p w:rsidR="00ED3F5F" w:rsidRPr="00C66019" w:rsidRDefault="002A1466" w:rsidP="00A92D66">
      <w:pPr>
        <w:pStyle w:val="a7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- резюме</w:t>
      </w:r>
      <w:r w:rsidRPr="00C66019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не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более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5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редложений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(если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</w:t>
      </w:r>
      <w:proofErr w:type="gramStart"/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ст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т</w:t>
      </w:r>
      <w:proofErr w:type="gramEnd"/>
      <w:r w:rsidRPr="00C66019">
        <w:rPr>
          <w:rFonts w:cs="Times New Roman"/>
          <w:color w:val="000000" w:themeColor="text1"/>
          <w:sz w:val="24"/>
          <w:szCs w:val="24"/>
          <w:lang w:val="ru-RU"/>
        </w:rPr>
        <w:t>атьи на</w:t>
      </w:r>
      <w:r w:rsidRPr="00C66019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захском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языке,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то</w:t>
      </w:r>
      <w:r w:rsidRPr="00C66019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резюме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–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усском</w:t>
      </w: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нглийском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языках,</w:t>
      </w:r>
      <w:r w:rsidRPr="00C66019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сли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кст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нглийском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языке,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то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юме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–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C66019">
        <w:rPr>
          <w:rFonts w:cs="Times New Roman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казахском</w:t>
      </w:r>
      <w:r w:rsidRPr="00C66019">
        <w:rPr>
          <w:rFonts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усском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языках).</w:t>
      </w:r>
    </w:p>
    <w:p w:rsidR="00ED3F5F" w:rsidRPr="00C66019" w:rsidRDefault="002A1466" w:rsidP="00A92D66">
      <w:pPr>
        <w:pStyle w:val="a7"/>
        <w:numPr>
          <w:ilvl w:val="0"/>
          <w:numId w:val="12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Материалы</w:t>
      </w:r>
      <w:r w:rsidRPr="00C66019">
        <w:rPr>
          <w:rFonts w:cs="Times New Roman"/>
          <w:b/>
          <w:bCs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оставляются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электронном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иде,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дакторе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Word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A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4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лями</w:t>
      </w:r>
      <w:r w:rsidRPr="00C66019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2,</w:t>
      </w:r>
      <w:r w:rsidR="00D37E3A" w:rsidRPr="00C66019">
        <w:rPr>
          <w:rFonts w:cs="Times New Roman"/>
          <w:color w:val="000000" w:themeColor="text1"/>
          <w:sz w:val="24"/>
          <w:szCs w:val="24"/>
          <w:lang w:val="ru-RU"/>
        </w:rPr>
        <w:t>0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м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сех</w:t>
      </w:r>
      <w:r w:rsidRPr="00C66019">
        <w:rPr>
          <w:rFonts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орон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иста,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арнитура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Times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New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</w:rPr>
        <w:t>Roman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,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кегль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12,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тервал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динарный.</w:t>
      </w:r>
    </w:p>
    <w:p w:rsidR="00ED3F5F" w:rsidRPr="00C66019" w:rsidRDefault="002A1466" w:rsidP="00A92D66">
      <w:pPr>
        <w:pStyle w:val="a7"/>
        <w:numPr>
          <w:ilvl w:val="0"/>
          <w:numId w:val="13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Графический</w:t>
      </w:r>
      <w:r w:rsidRPr="00C66019">
        <w:rPr>
          <w:rFonts w:cs="Times New Roman"/>
          <w:b/>
          <w:bCs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pacing w:val="-1"/>
          <w:sz w:val="24"/>
          <w:szCs w:val="24"/>
          <w:lang w:val="ru-RU"/>
        </w:rPr>
        <w:t>материал</w:t>
      </w:r>
      <w:r w:rsidRPr="00C66019">
        <w:rPr>
          <w:rFonts w:cs="Times New Roman"/>
          <w:b/>
          <w:bCs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лжен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ыть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строен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кст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ыполнен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фическом</w:t>
      </w:r>
      <w:r w:rsidRPr="00C66019">
        <w:rPr>
          <w:rFonts w:cs="Times New Roman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дакторе.</w:t>
      </w:r>
      <w:r w:rsidRPr="00C66019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рисуночные</w:t>
      </w:r>
      <w:r w:rsidRPr="00C66019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дписи</w:t>
      </w:r>
      <w:r w:rsidRPr="00C66019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водятся</w:t>
      </w:r>
      <w:r w:rsidRPr="00C66019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C66019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анием</w:t>
      </w:r>
      <w:r w:rsidRPr="00C66019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сех</w:t>
      </w:r>
      <w:r w:rsidRPr="00C66019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бозначений.</w:t>
      </w:r>
      <w:r w:rsidRPr="00C66019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блицы, пронумерованные</w:t>
      </w:r>
      <w:r w:rsidRPr="00C66019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у,</w:t>
      </w:r>
      <w:r w:rsidRPr="00C66019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должны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меть</w:t>
      </w:r>
      <w:r w:rsidRPr="00C66019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заголовки</w:t>
      </w:r>
      <w:r w:rsidRPr="00C66019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таблиц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–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3-х,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исунки</w:t>
      </w:r>
      <w:r w:rsidRPr="00C66019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–</w:t>
      </w:r>
      <w:r w:rsidRPr="00C66019">
        <w:rPr>
          <w:rFonts w:cs="Times New Roman"/>
          <w:color w:val="000000" w:themeColor="text1"/>
          <w:spacing w:val="7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5-ти).</w:t>
      </w:r>
    </w:p>
    <w:p w:rsidR="00ED3F5F" w:rsidRPr="00C66019" w:rsidRDefault="002A1466" w:rsidP="00A92D66">
      <w:pPr>
        <w:pStyle w:val="a7"/>
        <w:numPr>
          <w:ilvl w:val="0"/>
          <w:numId w:val="14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b/>
          <w:bCs/>
          <w:color w:val="000000" w:themeColor="text1"/>
          <w:spacing w:val="-1"/>
          <w:sz w:val="24"/>
          <w:szCs w:val="24"/>
          <w:lang w:val="ru-RU"/>
        </w:rPr>
        <w:t>Общий</w:t>
      </w:r>
      <w:r w:rsidRPr="00C66019">
        <w:rPr>
          <w:rFonts w:cs="Times New Roman"/>
          <w:b/>
          <w:bCs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объем</w:t>
      </w:r>
      <w:r w:rsidRPr="00C66019">
        <w:rPr>
          <w:rFonts w:cs="Times New Roman"/>
          <w:b/>
          <w:bCs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рукописи,</w:t>
      </w:r>
      <w:r w:rsidRPr="00C66019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ключая</w:t>
      </w:r>
      <w:r w:rsidRPr="00C66019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аннотации,</w:t>
      </w:r>
      <w:r w:rsidRPr="00C66019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юме</w:t>
      </w:r>
      <w:r w:rsidRPr="00C66019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C66019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четом</w:t>
      </w:r>
      <w:r w:rsidRPr="00C66019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исунков</w:t>
      </w:r>
      <w:r w:rsidRPr="00C66019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C66019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таблиц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37E3A"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не более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5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раниц.</w:t>
      </w:r>
    </w:p>
    <w:p w:rsidR="00D37E3A" w:rsidRPr="00C66019" w:rsidRDefault="002A1466" w:rsidP="00A92D66">
      <w:pPr>
        <w:pStyle w:val="a7"/>
        <w:numPr>
          <w:ilvl w:val="0"/>
          <w:numId w:val="13"/>
        </w:numPr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атья,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тельном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порядке,</w:t>
      </w:r>
      <w:r w:rsidRPr="00C66019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писывается</w:t>
      </w:r>
      <w:r w:rsidRPr="00C66019">
        <w:rPr>
          <w:rFonts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pacing w:val="-1"/>
          <w:sz w:val="24"/>
          <w:szCs w:val="24"/>
          <w:lang w:val="ru-RU"/>
        </w:rPr>
        <w:t>всеми</w:t>
      </w:r>
      <w:r w:rsidRPr="00C66019">
        <w:rPr>
          <w:rFonts w:cs="Times New Roman"/>
          <w:b/>
          <w:bCs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авторами</w:t>
      </w:r>
      <w:r w:rsidRPr="00C66019">
        <w:rPr>
          <w:rFonts w:cs="Times New Roman"/>
          <w:b/>
          <w:bCs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(не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4-х</w:t>
      </w:r>
      <w:r w:rsidRPr="00C66019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второв).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C66019">
        <w:rPr>
          <w:rFonts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сборнике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дним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втором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решается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опубликование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C66019">
        <w:rPr>
          <w:rFonts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2-х</w:t>
      </w:r>
      <w:r w:rsidRPr="00C66019">
        <w:rPr>
          <w:rFonts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атей.</w:t>
      </w:r>
    </w:p>
    <w:p w:rsidR="00D37E3A" w:rsidRPr="00C66019" w:rsidRDefault="00D37E3A" w:rsidP="00A92D66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:rsidR="0042170D" w:rsidRDefault="0042170D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4"/>
          <w:szCs w:val="24"/>
          <w:lang w:val="kk-KZ"/>
        </w:rPr>
      </w:pPr>
    </w:p>
    <w:p w:rsidR="0042170D" w:rsidRDefault="0042170D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4"/>
          <w:szCs w:val="24"/>
          <w:lang w:val="kk-KZ"/>
        </w:rPr>
      </w:pPr>
    </w:p>
    <w:p w:rsidR="00ED3F5F" w:rsidRPr="00C66019" w:rsidRDefault="002A1466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C66019">
        <w:rPr>
          <w:rFonts w:cs="Times New Roman"/>
          <w:b/>
          <w:color w:val="000000" w:themeColor="text1"/>
          <w:sz w:val="24"/>
          <w:szCs w:val="24"/>
        </w:rPr>
        <w:lastRenderedPageBreak/>
        <w:t>Форма</w:t>
      </w:r>
      <w:proofErr w:type="spellEnd"/>
      <w:r w:rsidRPr="00C66019">
        <w:rPr>
          <w:rFonts w:cs="Times New Roman"/>
          <w:b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66019">
        <w:rPr>
          <w:rFonts w:cs="Times New Roman"/>
          <w:b/>
          <w:color w:val="000000" w:themeColor="text1"/>
          <w:spacing w:val="-1"/>
          <w:sz w:val="24"/>
          <w:szCs w:val="24"/>
        </w:rPr>
        <w:t>заявки</w:t>
      </w:r>
      <w:proofErr w:type="spellEnd"/>
      <w:r w:rsidRPr="00C66019">
        <w:rPr>
          <w:rFonts w:cs="Times New Roman"/>
          <w:b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66019">
        <w:rPr>
          <w:rFonts w:cs="Times New Roman"/>
          <w:b/>
          <w:color w:val="000000" w:themeColor="text1"/>
          <w:sz w:val="24"/>
          <w:szCs w:val="24"/>
        </w:rPr>
        <w:t>на</w:t>
      </w:r>
      <w:proofErr w:type="spellEnd"/>
      <w:r w:rsidRPr="00C66019">
        <w:rPr>
          <w:rFonts w:cs="Times New Roman"/>
          <w:b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66019">
        <w:rPr>
          <w:rFonts w:cs="Times New Roman"/>
          <w:b/>
          <w:color w:val="000000" w:themeColor="text1"/>
          <w:sz w:val="24"/>
          <w:szCs w:val="24"/>
        </w:rPr>
        <w:t>участие</w:t>
      </w:r>
      <w:proofErr w:type="spellEnd"/>
      <w:r w:rsidRPr="00C66019">
        <w:rPr>
          <w:rFonts w:cs="Times New Roman"/>
          <w:b/>
          <w:color w:val="000000" w:themeColor="text1"/>
          <w:sz w:val="24"/>
          <w:szCs w:val="24"/>
        </w:rPr>
        <w:t>:</w:t>
      </w:r>
    </w:p>
    <w:tbl>
      <w:tblPr>
        <w:tblStyle w:val="11"/>
        <w:tblW w:w="6629" w:type="dxa"/>
        <w:tblLayout w:type="fixed"/>
        <w:tblLook w:val="04A0" w:firstRow="1" w:lastRow="0" w:firstColumn="1" w:lastColumn="0" w:noHBand="0" w:noVBand="1"/>
      </w:tblPr>
      <w:tblGrid>
        <w:gridCol w:w="3977"/>
        <w:gridCol w:w="2652"/>
      </w:tblGrid>
      <w:tr w:rsidR="00947B74" w:rsidRPr="00C66019" w:rsidTr="00FB0B0E">
        <w:trPr>
          <w:trHeight w:val="203"/>
        </w:trPr>
        <w:tc>
          <w:tcPr>
            <w:tcW w:w="3977" w:type="dxa"/>
          </w:tcPr>
          <w:p w:rsidR="00947B74" w:rsidRPr="00C66019" w:rsidRDefault="00947B74" w:rsidP="00FB0B0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звание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лада</w:t>
            </w:r>
          </w:p>
        </w:tc>
        <w:tc>
          <w:tcPr>
            <w:tcW w:w="2652" w:type="dxa"/>
          </w:tcPr>
          <w:p w:rsidR="00947B74" w:rsidRPr="00C66019" w:rsidRDefault="00947B74" w:rsidP="00FB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7B74" w:rsidRPr="00C66019" w:rsidTr="00FB0B0E">
        <w:trPr>
          <w:trHeight w:val="88"/>
        </w:trPr>
        <w:tc>
          <w:tcPr>
            <w:tcW w:w="3977" w:type="dxa"/>
          </w:tcPr>
          <w:p w:rsidR="00947B74" w:rsidRPr="00C66019" w:rsidRDefault="00947B74" w:rsidP="00FB0B0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652" w:type="dxa"/>
          </w:tcPr>
          <w:p w:rsidR="00947B74" w:rsidRPr="00C66019" w:rsidRDefault="00947B74" w:rsidP="00FB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277"/>
        </w:trPr>
        <w:tc>
          <w:tcPr>
            <w:tcW w:w="3977" w:type="dxa"/>
          </w:tcPr>
          <w:p w:rsidR="00ED3F5F" w:rsidRPr="00C66019" w:rsidRDefault="002A1466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ED3F5F" w:rsidRPr="00C66019" w:rsidRDefault="00ED3F5F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113"/>
        </w:trPr>
        <w:tc>
          <w:tcPr>
            <w:tcW w:w="3977" w:type="dxa"/>
          </w:tcPr>
          <w:p w:rsidR="00ED3F5F" w:rsidRPr="00C66019" w:rsidRDefault="002A1466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, звание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ED3F5F" w:rsidRPr="00C66019" w:rsidRDefault="00ED3F5F" w:rsidP="00C66019">
            <w:pPr>
              <w:spacing w:after="0" w:line="240" w:lineRule="auto"/>
              <w:ind w:hanging="1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248"/>
        </w:trPr>
        <w:tc>
          <w:tcPr>
            <w:tcW w:w="3977" w:type="dxa"/>
          </w:tcPr>
          <w:p w:rsidR="00ED3F5F" w:rsidRPr="00C66019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52" w:type="dxa"/>
          </w:tcPr>
          <w:p w:rsidR="00ED3F5F" w:rsidRPr="00C66019" w:rsidRDefault="00ED3F5F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226"/>
        </w:trPr>
        <w:tc>
          <w:tcPr>
            <w:tcW w:w="3977" w:type="dxa"/>
          </w:tcPr>
          <w:p w:rsidR="00D37E3A" w:rsidRPr="00C66019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елефон,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proofErr w:type="gramEnd"/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mail</w:t>
            </w:r>
            <w:r w:rsidRPr="00C66019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D37E3A" w:rsidRPr="00C66019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181"/>
        </w:trPr>
        <w:tc>
          <w:tcPr>
            <w:tcW w:w="3977" w:type="dxa"/>
          </w:tcPr>
          <w:p w:rsidR="00D37E3A" w:rsidRPr="00C66019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52" w:type="dxa"/>
          </w:tcPr>
          <w:p w:rsidR="00D37E3A" w:rsidRPr="00C66019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019" w:rsidRPr="00C66019" w:rsidTr="00C66019">
        <w:trPr>
          <w:trHeight w:val="159"/>
        </w:trPr>
        <w:tc>
          <w:tcPr>
            <w:tcW w:w="3977" w:type="dxa"/>
          </w:tcPr>
          <w:p w:rsidR="00D37E3A" w:rsidRPr="00C66019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652" w:type="dxa"/>
          </w:tcPr>
          <w:p w:rsidR="00D37E3A" w:rsidRPr="00C66019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3F5F" w:rsidRPr="00C66019" w:rsidRDefault="00ED3F5F" w:rsidP="00A92D66">
      <w:pPr>
        <w:pStyle w:val="a7"/>
        <w:ind w:left="0" w:hanging="917"/>
        <w:rPr>
          <w:rFonts w:cs="Times New Roman"/>
          <w:color w:val="000000" w:themeColor="text1"/>
          <w:sz w:val="24"/>
          <w:szCs w:val="24"/>
          <w:lang w:val="ru-RU"/>
        </w:rPr>
      </w:pPr>
    </w:p>
    <w:p w:rsidR="0042170D" w:rsidRDefault="0042170D" w:rsidP="00A92D66">
      <w:pPr>
        <w:pStyle w:val="a7"/>
        <w:ind w:left="0" w:firstLine="708"/>
        <w:jc w:val="both"/>
        <w:rPr>
          <w:rFonts w:cs="Times New Roman"/>
          <w:b/>
          <w:bCs/>
          <w:color w:val="000000" w:themeColor="text1"/>
          <w:sz w:val="24"/>
          <w:szCs w:val="24"/>
          <w:lang w:val="ru-RU"/>
        </w:rPr>
      </w:pPr>
    </w:p>
    <w:p w:rsidR="00A92D66" w:rsidRPr="00C66019" w:rsidRDefault="002A1466" w:rsidP="0042170D">
      <w:pPr>
        <w:pStyle w:val="a7"/>
        <w:ind w:left="0"/>
        <w:jc w:val="both"/>
        <w:rPr>
          <w:rFonts w:cs="Times New Roman"/>
          <w:b/>
          <w:bCs/>
          <w:color w:val="000000" w:themeColor="text1"/>
          <w:spacing w:val="-4"/>
          <w:sz w:val="24"/>
          <w:szCs w:val="24"/>
          <w:lang w:val="ru-RU"/>
        </w:rPr>
      </w:pP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Адрес</w:t>
      </w:r>
      <w:r w:rsidRPr="00C66019">
        <w:rPr>
          <w:rFonts w:cs="Times New Roman"/>
          <w:b/>
          <w:bCs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ЗКАТУ</w:t>
      </w:r>
      <w:r w:rsidRPr="00C66019">
        <w:rPr>
          <w:rFonts w:cs="Times New Roman"/>
          <w:b/>
          <w:bCs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имени</w:t>
      </w:r>
      <w:r w:rsidRPr="00C66019">
        <w:rPr>
          <w:rFonts w:cs="Times New Roman"/>
          <w:b/>
          <w:bCs/>
          <w:color w:val="000000" w:themeColor="text1"/>
          <w:spacing w:val="56"/>
          <w:sz w:val="24"/>
          <w:szCs w:val="24"/>
          <w:lang w:val="ru-RU"/>
        </w:rPr>
        <w:t xml:space="preserve"> </w:t>
      </w:r>
      <w:proofErr w:type="spellStart"/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Жангир</w:t>
      </w:r>
      <w:proofErr w:type="spellEnd"/>
      <w:r w:rsidRPr="00C66019">
        <w:rPr>
          <w:rFonts w:cs="Times New Roman"/>
          <w:b/>
          <w:bCs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C66019">
        <w:rPr>
          <w:rFonts w:cs="Times New Roman"/>
          <w:b/>
          <w:bCs/>
          <w:color w:val="000000" w:themeColor="text1"/>
          <w:sz w:val="24"/>
          <w:szCs w:val="24"/>
          <w:lang w:val="ru-RU"/>
        </w:rPr>
        <w:t>хана:</w:t>
      </w:r>
      <w:r w:rsidRPr="00C66019">
        <w:rPr>
          <w:rFonts w:cs="Times New Roman"/>
          <w:b/>
          <w:bCs/>
          <w:color w:val="000000" w:themeColor="text1"/>
          <w:spacing w:val="-4"/>
          <w:sz w:val="24"/>
          <w:szCs w:val="24"/>
          <w:lang w:val="ru-RU"/>
        </w:rPr>
        <w:t xml:space="preserve"> </w:t>
      </w:r>
    </w:p>
    <w:p w:rsidR="00A92D66" w:rsidRPr="00C66019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pacing w:val="56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>090009,</w:t>
      </w:r>
      <w:r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0E2162"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>Республика Казах</w:t>
      </w:r>
      <w:r w:rsidR="00A92D66"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>с</w:t>
      </w:r>
      <w:r w:rsidR="000E2162"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тан </w:t>
      </w:r>
    </w:p>
    <w:p w:rsidR="00A92D66" w:rsidRPr="00C66019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z w:val="24"/>
          <w:szCs w:val="24"/>
          <w:lang w:val="ru-RU"/>
        </w:rPr>
        <w:t>г.</w:t>
      </w:r>
      <w:r w:rsidRPr="00C66019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Уральск,</w:t>
      </w:r>
      <w:r w:rsidRPr="00C66019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ул.</w:t>
      </w:r>
      <w:r w:rsidRPr="00C66019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Жангир</w:t>
      </w:r>
      <w:r w:rsidRPr="00C66019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хана,</w:t>
      </w:r>
      <w:r w:rsidRPr="00C66019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51</w:t>
      </w:r>
    </w:p>
    <w:p w:rsidR="00A92D66" w:rsidRPr="00C66019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падно-Казахстанский</w:t>
      </w:r>
      <w:r w:rsidRPr="00C66019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грарно-технический</w:t>
      </w:r>
      <w:r w:rsidRPr="00C66019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ниверситет</w:t>
      </w:r>
      <w:r w:rsidRPr="00C66019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имени</w:t>
      </w:r>
      <w:r w:rsidRPr="00C66019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DB5F5B" w:rsidRPr="00C66019">
        <w:rPr>
          <w:rFonts w:cs="Times New Roman"/>
          <w:color w:val="000000" w:themeColor="text1"/>
          <w:sz w:val="24"/>
          <w:szCs w:val="24"/>
          <w:lang w:val="ru-RU"/>
        </w:rPr>
        <w:t>Жан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гир</w:t>
      </w:r>
      <w:r w:rsidRPr="00C66019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ха</w:t>
      </w:r>
      <w:r w:rsidR="00A92D66" w:rsidRPr="00C66019">
        <w:rPr>
          <w:rFonts w:cs="Times New Roman"/>
          <w:color w:val="000000" w:themeColor="text1"/>
          <w:sz w:val="24"/>
          <w:szCs w:val="24"/>
          <w:lang w:val="ru-RU"/>
        </w:rPr>
        <w:t>на</w:t>
      </w:r>
    </w:p>
    <w:p w:rsidR="00A92D66" w:rsidRPr="00C66019" w:rsidRDefault="00A92D66" w:rsidP="0042170D">
      <w:pPr>
        <w:pStyle w:val="a7"/>
        <w:ind w:left="0"/>
        <w:jc w:val="both"/>
        <w:rPr>
          <w:rFonts w:cs="Times New Roman"/>
          <w:color w:val="000000" w:themeColor="text1"/>
          <w:spacing w:val="30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здание </w:t>
      </w:r>
      <w:r w:rsidR="002A1466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ИИ</w:t>
      </w:r>
      <w:r w:rsidR="002A1466"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="002A1466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каб.10</w:t>
      </w:r>
      <w:r w:rsidR="009051C9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2</w:t>
      </w:r>
      <w:r w:rsidR="002A1466"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),</w:t>
      </w:r>
      <w:r w:rsidR="002A1466"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</w:p>
    <w:p w:rsidR="00A92D66" w:rsidRPr="00C66019" w:rsidRDefault="00A92D66" w:rsidP="0042170D">
      <w:pPr>
        <w:pStyle w:val="a7"/>
        <w:ind w:left="0"/>
        <w:jc w:val="both"/>
        <w:rPr>
          <w:rFonts w:cs="Times New Roman"/>
          <w:color w:val="000000" w:themeColor="text1"/>
          <w:spacing w:val="30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Оргкомитет: </w:t>
      </w:r>
      <w:r w:rsidR="004773DA"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>Нагиева</w:t>
      </w:r>
      <w:r w:rsidR="00F342A7"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А.Г. </w:t>
      </w:r>
    </w:p>
    <w:p w:rsidR="00A92D66" w:rsidRPr="00C66019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л.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8-711-2)</w:t>
      </w:r>
      <w:r w:rsidRPr="00C66019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51-65-42</w:t>
      </w:r>
      <w:r w:rsidR="004773DA"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C50204" w:rsidRPr="0042170D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proofErr w:type="spellStart"/>
      <w:r w:rsidRPr="00C66019">
        <w:rPr>
          <w:rFonts w:cs="Times New Roman"/>
          <w:color w:val="000000" w:themeColor="text1"/>
          <w:sz w:val="24"/>
          <w:szCs w:val="24"/>
          <w:lang w:val="ru-RU"/>
        </w:rPr>
        <w:t>внут</w:t>
      </w:r>
      <w:proofErr w:type="spellEnd"/>
      <w:r w:rsidRPr="00C66019">
        <w:rPr>
          <w:rFonts w:cs="Times New Roman"/>
          <w:color w:val="000000" w:themeColor="text1"/>
          <w:sz w:val="24"/>
          <w:szCs w:val="24"/>
          <w:lang w:val="ru-RU"/>
        </w:rPr>
        <w:t xml:space="preserve">. тел: </w:t>
      </w:r>
      <w:r w:rsidR="004D05B8" w:rsidRPr="00C66019">
        <w:rPr>
          <w:rFonts w:cs="Times New Roman"/>
          <w:color w:val="000000" w:themeColor="text1"/>
          <w:sz w:val="24"/>
          <w:szCs w:val="24"/>
          <w:lang w:val="ru-RU"/>
        </w:rPr>
        <w:t>2-</w:t>
      </w:r>
      <w:r w:rsidR="00A92D66" w:rsidRPr="00C66019">
        <w:rPr>
          <w:rFonts w:cs="Times New Roman"/>
          <w:color w:val="000000" w:themeColor="text1"/>
          <w:sz w:val="24"/>
          <w:szCs w:val="24"/>
          <w:lang w:val="ru-RU"/>
        </w:rPr>
        <w:t>14</w:t>
      </w:r>
    </w:p>
    <w:p w:rsidR="00193E37" w:rsidRPr="0042170D" w:rsidRDefault="00193E37" w:rsidP="0042170D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  <w:lang w:val="kk-KZ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>e</w:t>
      </w:r>
      <w:r w:rsidRPr="0042170D">
        <w:rPr>
          <w:rFonts w:cs="Times New Roman"/>
          <w:color w:val="000000" w:themeColor="text1"/>
          <w:sz w:val="24"/>
          <w:szCs w:val="24"/>
          <w:lang w:val="ru-RU"/>
        </w:rPr>
        <w:t>-</w:t>
      </w:r>
      <w:r>
        <w:rPr>
          <w:rFonts w:cs="Times New Roman"/>
          <w:color w:val="000000" w:themeColor="text1"/>
          <w:sz w:val="24"/>
          <w:szCs w:val="24"/>
        </w:rPr>
        <w:t>mail</w:t>
      </w:r>
      <w:proofErr w:type="gramEnd"/>
      <w:r w:rsidRPr="0042170D">
        <w:rPr>
          <w:rFonts w:cs="Times New Roman"/>
          <w:color w:val="000000" w:themeColor="text1"/>
          <w:sz w:val="24"/>
          <w:szCs w:val="24"/>
          <w:lang w:val="ru-RU"/>
        </w:rPr>
        <w:t xml:space="preserve">: </w:t>
      </w:r>
      <w:hyperlink r:id="rId11" w:history="1">
        <w:r w:rsidRPr="00F87D31">
          <w:rPr>
            <w:rStyle w:val="a3"/>
            <w:rFonts w:cs="Times New Roman"/>
            <w:sz w:val="24"/>
            <w:szCs w:val="24"/>
          </w:rPr>
          <w:t>conf</w:t>
        </w:r>
        <w:r w:rsidRPr="0042170D">
          <w:rPr>
            <w:rStyle w:val="a3"/>
            <w:rFonts w:cs="Times New Roman"/>
            <w:sz w:val="24"/>
            <w:szCs w:val="24"/>
            <w:lang w:val="ru-RU"/>
          </w:rPr>
          <w:t>.</w:t>
        </w:r>
        <w:r w:rsidRPr="00F87D31">
          <w:rPr>
            <w:rStyle w:val="a3"/>
            <w:rFonts w:cs="Times New Roman"/>
            <w:sz w:val="24"/>
            <w:szCs w:val="24"/>
          </w:rPr>
          <w:t>wkau</w:t>
        </w:r>
        <w:r w:rsidRPr="0042170D">
          <w:rPr>
            <w:rStyle w:val="a3"/>
            <w:rFonts w:cs="Times New Roman"/>
            <w:sz w:val="24"/>
            <w:szCs w:val="24"/>
            <w:lang w:val="ru-RU"/>
          </w:rPr>
          <w:t>2020@</w:t>
        </w:r>
        <w:r w:rsidRPr="00F87D31">
          <w:rPr>
            <w:rStyle w:val="a3"/>
            <w:rFonts w:cs="Times New Roman"/>
            <w:sz w:val="24"/>
            <w:szCs w:val="24"/>
          </w:rPr>
          <w:t>mail</w:t>
        </w:r>
        <w:r w:rsidRPr="0042170D">
          <w:rPr>
            <w:rStyle w:val="a3"/>
            <w:rFonts w:cs="Times New Roman"/>
            <w:sz w:val="24"/>
            <w:szCs w:val="24"/>
            <w:lang w:val="ru-RU"/>
          </w:rPr>
          <w:t>.</w:t>
        </w:r>
        <w:proofErr w:type="spellStart"/>
        <w:r w:rsidRPr="00F87D31">
          <w:rPr>
            <w:rStyle w:val="a3"/>
            <w:rFonts w:cs="Times New Roman"/>
            <w:sz w:val="24"/>
            <w:szCs w:val="24"/>
          </w:rPr>
          <w:t>ru</w:t>
        </w:r>
        <w:proofErr w:type="spellEnd"/>
      </w:hyperlink>
      <w:r w:rsidR="0042170D">
        <w:rPr>
          <w:rFonts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E93887" w:rsidRPr="0042170D" w:rsidRDefault="00E93887" w:rsidP="004217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887" w:rsidRPr="0042170D" w:rsidRDefault="00E93887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2D66" w:rsidRPr="0042170D" w:rsidRDefault="00A92D66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887" w:rsidRPr="0042170D" w:rsidRDefault="00E93887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3887" w:rsidRPr="0042170D" w:rsidRDefault="00E93887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3F5F" w:rsidRPr="00C66019" w:rsidRDefault="002A1466" w:rsidP="00A92D66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color="000000"/>
        </w:rPr>
      </w:pP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color="000000"/>
        </w:rPr>
        <w:t>ОБРАЗЕЦ</w:t>
      </w:r>
    </w:p>
    <w:p w:rsidR="00A92D66" w:rsidRPr="00C66019" w:rsidRDefault="00A92D66" w:rsidP="00A92D66">
      <w:pPr>
        <w:rPr>
          <w:color w:val="000000" w:themeColor="text1"/>
        </w:rPr>
      </w:pPr>
    </w:p>
    <w:p w:rsidR="00ED3F5F" w:rsidRPr="00C66019" w:rsidRDefault="002A1466" w:rsidP="00A92D66">
      <w:pPr>
        <w:pStyle w:val="a7"/>
        <w:ind w:left="0"/>
        <w:rPr>
          <w:rFonts w:cs="Times New Roman"/>
          <w:color w:val="000000" w:themeColor="text1"/>
          <w:sz w:val="24"/>
          <w:szCs w:val="24"/>
          <w:lang w:val="ru-RU"/>
        </w:rPr>
      </w:pPr>
      <w:r w:rsidRPr="00C66019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УДК </w:t>
      </w:r>
      <w:r w:rsidRPr="00C66019">
        <w:rPr>
          <w:rFonts w:cs="Times New Roman"/>
          <w:color w:val="000000" w:themeColor="text1"/>
          <w:sz w:val="24"/>
          <w:szCs w:val="24"/>
          <w:lang w:val="ru-RU"/>
        </w:rPr>
        <w:t>338.436.33</w:t>
      </w:r>
    </w:p>
    <w:p w:rsidR="00ED3F5F" w:rsidRPr="00C66019" w:rsidRDefault="00452091" w:rsidP="00A92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Карабалин</w:t>
      </w:r>
      <w:proofErr w:type="spellEnd"/>
      <w:r w:rsidR="002A1466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Ш.</w:t>
      </w:r>
      <w:r w:rsidR="00A92D66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, магистр</w:t>
      </w:r>
      <w:r w:rsidR="002A1466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3F5F" w:rsidRPr="00C66019" w:rsidRDefault="002A1466" w:rsidP="00A92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Западно-Казахстанск</w:t>
      </w:r>
      <w:r w:rsidR="00A92D66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арно-техническ</w:t>
      </w:r>
      <w:r w:rsidR="00A92D66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им.</w:t>
      </w:r>
      <w:r w:rsidR="00452091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Жангир хана, г.</w:t>
      </w:r>
      <w:r w:rsidR="00C50204"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>Уральск</w:t>
      </w: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</w:t>
      </w:r>
    </w:p>
    <w:p w:rsidR="00ED3F5F" w:rsidRPr="00C66019" w:rsidRDefault="00ED3F5F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0204" w:rsidRPr="00C66019" w:rsidRDefault="002A1466" w:rsidP="00A92D66">
      <w:pPr>
        <w:pStyle w:val="a8"/>
        <w:spacing w:after="0"/>
        <w:ind w:left="0"/>
        <w:jc w:val="center"/>
        <w:rPr>
          <w:rFonts w:cs="Times New Roman"/>
          <w:b/>
          <w:bCs/>
          <w:color w:val="000000" w:themeColor="text1"/>
        </w:rPr>
      </w:pPr>
      <w:proofErr w:type="gramStart"/>
      <w:r w:rsidRPr="00C66019">
        <w:rPr>
          <w:rFonts w:cs="Times New Roman"/>
          <w:b/>
          <w:bCs/>
          <w:color w:val="000000" w:themeColor="text1"/>
        </w:rPr>
        <w:t>ПРОДОВОЛЬСТВЕННОЕ</w:t>
      </w:r>
      <w:proofErr w:type="gramEnd"/>
      <w:r w:rsidRPr="00C66019">
        <w:rPr>
          <w:rFonts w:cs="Times New Roman"/>
          <w:b/>
          <w:bCs/>
          <w:color w:val="000000" w:themeColor="text1"/>
        </w:rPr>
        <w:t xml:space="preserve"> САМООБЕСПЕЧЕНИЕ РЕСПУБЛИКИ </w:t>
      </w:r>
    </w:p>
    <w:p w:rsidR="00ED3F5F" w:rsidRPr="00C66019" w:rsidRDefault="002A1466" w:rsidP="00A92D66">
      <w:pPr>
        <w:pStyle w:val="a8"/>
        <w:spacing w:after="0"/>
        <w:ind w:left="0"/>
        <w:jc w:val="center"/>
        <w:rPr>
          <w:rFonts w:cs="Times New Roman"/>
          <w:b/>
          <w:bCs/>
          <w:color w:val="000000" w:themeColor="text1"/>
        </w:rPr>
      </w:pPr>
      <w:r w:rsidRPr="00C66019">
        <w:rPr>
          <w:rFonts w:cs="Times New Roman"/>
          <w:b/>
          <w:bCs/>
          <w:color w:val="000000" w:themeColor="text1"/>
        </w:rPr>
        <w:t>КАЗАХСТАН: ПРОБЛЕМЫ И ПЕРСПЕКТИВЫ</w:t>
      </w:r>
    </w:p>
    <w:p w:rsidR="00C50204" w:rsidRPr="00C66019" w:rsidRDefault="00C50204" w:rsidP="00A92D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3F5F" w:rsidRPr="00C66019" w:rsidRDefault="002A1466" w:rsidP="00A9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6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отация</w:t>
      </w:r>
    </w:p>
    <w:p w:rsidR="00A92D66" w:rsidRPr="00C66019" w:rsidRDefault="00A92D66" w:rsidP="00A92D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60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атье рассматриваются …...</w:t>
      </w:r>
      <w:r w:rsidRPr="00C6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2D66" w:rsidRPr="00C66019" w:rsidRDefault="00A92D66" w:rsidP="00A92D66">
      <w:pPr>
        <w:pStyle w:val="a9"/>
        <w:spacing w:before="0" w:after="0"/>
        <w:ind w:firstLine="709"/>
        <w:jc w:val="both"/>
        <w:rPr>
          <w:rFonts w:cs="Times New Roman"/>
          <w:b/>
          <w:bCs/>
          <w:i/>
          <w:iCs/>
          <w:color w:val="000000" w:themeColor="text1"/>
        </w:rPr>
      </w:pPr>
    </w:p>
    <w:p w:rsidR="00ED3F5F" w:rsidRPr="00C66019" w:rsidRDefault="002A1466" w:rsidP="00A92D66">
      <w:pPr>
        <w:pStyle w:val="a9"/>
        <w:spacing w:before="0" w:after="0"/>
        <w:ind w:firstLine="709"/>
        <w:jc w:val="both"/>
        <w:rPr>
          <w:rFonts w:cs="Times New Roman"/>
          <w:color w:val="000000" w:themeColor="text1"/>
        </w:rPr>
      </w:pPr>
      <w:r w:rsidRPr="00C66019">
        <w:rPr>
          <w:rFonts w:cs="Times New Roman"/>
          <w:b/>
          <w:bCs/>
          <w:i/>
          <w:iCs/>
          <w:color w:val="000000" w:themeColor="text1"/>
        </w:rPr>
        <w:t xml:space="preserve">Ключевые слова: </w:t>
      </w:r>
      <w:r w:rsidR="00A92D66" w:rsidRPr="00C66019">
        <w:rPr>
          <w:rFonts w:cs="Times New Roman"/>
          <w:color w:val="000000" w:themeColor="text1"/>
        </w:rPr>
        <w:t>5 слов</w:t>
      </w:r>
    </w:p>
    <w:p w:rsidR="00ED3F5F" w:rsidRPr="00C66019" w:rsidRDefault="00ED3F5F" w:rsidP="00A92D66">
      <w:pPr>
        <w:pStyle w:val="10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color="000000"/>
        </w:rPr>
      </w:pPr>
    </w:p>
    <w:p w:rsidR="00A92D66" w:rsidRPr="00947B74" w:rsidRDefault="00947B74" w:rsidP="00A92D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кст, текст, текст, текст, текст.</w:t>
      </w:r>
    </w:p>
    <w:p w:rsidR="00A92D66" w:rsidRPr="00C66019" w:rsidRDefault="00A92D66" w:rsidP="00A92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F5F" w:rsidRPr="00C66019" w:rsidRDefault="002A1466" w:rsidP="00A92D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019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СПИСОК</w:t>
      </w:r>
      <w:r w:rsidRPr="00C66019">
        <w:rPr>
          <w:rFonts w:ascii="Times New Roman" w:hAnsi="Times New Roman" w:cs="Times New Roman"/>
          <w:b/>
          <w:color w:val="000000" w:themeColor="text1"/>
          <w:spacing w:val="-28"/>
          <w:sz w:val="24"/>
          <w:szCs w:val="24"/>
        </w:rPr>
        <w:t xml:space="preserve"> </w:t>
      </w:r>
      <w:r w:rsidR="00A92D66" w:rsidRPr="00C66019">
        <w:rPr>
          <w:rFonts w:ascii="Times New Roman" w:hAnsi="Times New Roman" w:cs="Times New Roman"/>
          <w:b/>
          <w:color w:val="000000" w:themeColor="text1"/>
          <w:spacing w:val="-28"/>
          <w:sz w:val="24"/>
          <w:szCs w:val="24"/>
        </w:rPr>
        <w:t xml:space="preserve">ИСПОЛЬЗОВАННОЙ </w:t>
      </w:r>
      <w:r w:rsidRPr="00C66019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ЛИТЕРАТУРЫ</w:t>
      </w:r>
    </w:p>
    <w:p w:rsidR="00ED3F5F" w:rsidRPr="00C66019" w:rsidRDefault="00ED3F5F" w:rsidP="00A92D66">
      <w:pPr>
        <w:pStyle w:val="10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u w:color="000000"/>
        </w:rPr>
      </w:pPr>
    </w:p>
    <w:p w:rsidR="00ED3F5F" w:rsidRPr="00C66019" w:rsidRDefault="002A1466" w:rsidP="00A92D66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color="000000"/>
        </w:rPr>
      </w:pPr>
      <w:r w:rsidRPr="00C6601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color="000000"/>
        </w:rPr>
        <w:t>ТҮЙІН</w:t>
      </w:r>
    </w:p>
    <w:p w:rsidR="00A92D66" w:rsidRPr="00C66019" w:rsidRDefault="00A92D66" w:rsidP="00A92D66">
      <w:pPr>
        <w:rPr>
          <w:color w:val="000000" w:themeColor="text1"/>
          <w:sz w:val="24"/>
          <w:szCs w:val="24"/>
        </w:rPr>
      </w:pPr>
    </w:p>
    <w:p w:rsidR="00ED3F5F" w:rsidRPr="00C66019" w:rsidRDefault="002A1466" w:rsidP="00A92D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C6601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RESUME</w:t>
      </w:r>
    </w:p>
    <w:sectPr w:rsidR="00ED3F5F" w:rsidRPr="00C66019" w:rsidSect="003F3C02"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E7" w:rsidRDefault="00B504E7">
      <w:pPr>
        <w:spacing w:after="0" w:line="240" w:lineRule="auto"/>
      </w:pPr>
      <w:r>
        <w:separator/>
      </w:r>
    </w:p>
  </w:endnote>
  <w:endnote w:type="continuationSeparator" w:id="0">
    <w:p w:rsidR="00B504E7" w:rsidRDefault="00B5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E7" w:rsidRDefault="00B504E7">
      <w:pPr>
        <w:spacing w:after="0" w:line="240" w:lineRule="auto"/>
      </w:pPr>
      <w:r>
        <w:separator/>
      </w:r>
    </w:p>
  </w:footnote>
  <w:footnote w:type="continuationSeparator" w:id="0">
    <w:p w:rsidR="00B504E7" w:rsidRDefault="00B5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32"/>
    <w:multiLevelType w:val="hybridMultilevel"/>
    <w:tmpl w:val="C8A85EF4"/>
    <w:styleLink w:val="1"/>
    <w:lvl w:ilvl="0" w:tplc="46D84FD6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2AA5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1EA8BA">
      <w:start w:val="1"/>
      <w:numFmt w:val="lowerRoman"/>
      <w:lvlText w:val="%3."/>
      <w:lvlJc w:val="left"/>
      <w:pPr>
        <w:ind w:left="236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0AE2C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E57B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C30F6">
      <w:start w:val="1"/>
      <w:numFmt w:val="lowerRoman"/>
      <w:lvlText w:val="%6."/>
      <w:lvlJc w:val="left"/>
      <w:pPr>
        <w:ind w:left="452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CEB48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E4368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185B04">
      <w:start w:val="1"/>
      <w:numFmt w:val="lowerRoman"/>
      <w:lvlText w:val="%9."/>
      <w:lvlJc w:val="left"/>
      <w:pPr>
        <w:ind w:left="668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C04DF3"/>
    <w:multiLevelType w:val="hybridMultilevel"/>
    <w:tmpl w:val="6D827254"/>
    <w:numStyleLink w:val="2"/>
  </w:abstractNum>
  <w:abstractNum w:abstractNumId="2">
    <w:nsid w:val="126C74FF"/>
    <w:multiLevelType w:val="hybridMultilevel"/>
    <w:tmpl w:val="43128516"/>
    <w:styleLink w:val="3"/>
    <w:lvl w:ilvl="0" w:tplc="29A4EB8C">
      <w:start w:val="1"/>
      <w:numFmt w:val="bullet"/>
      <w:lvlText w:val="-"/>
      <w:lvlJc w:val="left"/>
      <w:pPr>
        <w:tabs>
          <w:tab w:val="num" w:pos="1030"/>
        </w:tabs>
        <w:ind w:left="221" w:firstLine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978701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EA44A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CE8E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0268C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05FF2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A6E80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CEE5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A4B2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A46EE4"/>
    <w:multiLevelType w:val="hybridMultilevel"/>
    <w:tmpl w:val="D898C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911384"/>
    <w:multiLevelType w:val="hybridMultilevel"/>
    <w:tmpl w:val="C8A85EF4"/>
    <w:numStyleLink w:val="1"/>
  </w:abstractNum>
  <w:abstractNum w:abstractNumId="5">
    <w:nsid w:val="60E27BC4"/>
    <w:multiLevelType w:val="hybridMultilevel"/>
    <w:tmpl w:val="43128516"/>
    <w:numStyleLink w:val="3"/>
  </w:abstractNum>
  <w:abstractNum w:abstractNumId="6">
    <w:nsid w:val="67044362"/>
    <w:multiLevelType w:val="hybridMultilevel"/>
    <w:tmpl w:val="6D827254"/>
    <w:styleLink w:val="2"/>
    <w:lvl w:ilvl="0" w:tplc="8DC8D588">
      <w:start w:val="1"/>
      <w:numFmt w:val="decimal"/>
      <w:lvlText w:val="%1."/>
      <w:lvlJc w:val="left"/>
      <w:pPr>
        <w:tabs>
          <w:tab w:val="num" w:pos="1167"/>
        </w:tabs>
        <w:ind w:left="35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59CD28A">
      <w:start w:val="1"/>
      <w:numFmt w:val="decimal"/>
      <w:lvlText w:val="%2."/>
      <w:lvlJc w:val="left"/>
      <w:pPr>
        <w:tabs>
          <w:tab w:val="left" w:pos="1167"/>
          <w:tab w:val="num" w:pos="1887"/>
        </w:tabs>
        <w:ind w:left="107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BAA3C60">
      <w:start w:val="1"/>
      <w:numFmt w:val="decimal"/>
      <w:lvlText w:val="%3."/>
      <w:lvlJc w:val="left"/>
      <w:pPr>
        <w:tabs>
          <w:tab w:val="left" w:pos="1167"/>
          <w:tab w:val="num" w:pos="2607"/>
        </w:tabs>
        <w:ind w:left="179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EAEC97A">
      <w:start w:val="1"/>
      <w:numFmt w:val="decimal"/>
      <w:lvlText w:val="%4."/>
      <w:lvlJc w:val="left"/>
      <w:pPr>
        <w:tabs>
          <w:tab w:val="left" w:pos="1167"/>
          <w:tab w:val="num" w:pos="3327"/>
        </w:tabs>
        <w:ind w:left="251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F0AB444">
      <w:start w:val="1"/>
      <w:numFmt w:val="decimal"/>
      <w:lvlText w:val="%5."/>
      <w:lvlJc w:val="left"/>
      <w:pPr>
        <w:tabs>
          <w:tab w:val="left" w:pos="1167"/>
          <w:tab w:val="num" w:pos="4047"/>
        </w:tabs>
        <w:ind w:left="323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E408D44">
      <w:start w:val="1"/>
      <w:numFmt w:val="decimal"/>
      <w:lvlText w:val="%6."/>
      <w:lvlJc w:val="left"/>
      <w:pPr>
        <w:tabs>
          <w:tab w:val="left" w:pos="1167"/>
          <w:tab w:val="num" w:pos="4767"/>
        </w:tabs>
        <w:ind w:left="395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1CAEA26">
      <w:start w:val="1"/>
      <w:numFmt w:val="decimal"/>
      <w:lvlText w:val="%7."/>
      <w:lvlJc w:val="left"/>
      <w:pPr>
        <w:tabs>
          <w:tab w:val="left" w:pos="1167"/>
          <w:tab w:val="num" w:pos="5487"/>
        </w:tabs>
        <w:ind w:left="467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721120">
      <w:start w:val="1"/>
      <w:numFmt w:val="decimal"/>
      <w:lvlText w:val="%8."/>
      <w:lvlJc w:val="left"/>
      <w:pPr>
        <w:tabs>
          <w:tab w:val="left" w:pos="1167"/>
          <w:tab w:val="num" w:pos="6207"/>
        </w:tabs>
        <w:ind w:left="539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0105164">
      <w:start w:val="1"/>
      <w:numFmt w:val="decimal"/>
      <w:lvlText w:val="%9."/>
      <w:lvlJc w:val="left"/>
      <w:pPr>
        <w:tabs>
          <w:tab w:val="left" w:pos="1167"/>
          <w:tab w:val="num" w:pos="6927"/>
        </w:tabs>
        <w:ind w:left="611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>
    <w:nsid w:val="75854904"/>
    <w:multiLevelType w:val="hybridMultilevel"/>
    <w:tmpl w:val="7222F9AE"/>
    <w:lvl w:ilvl="0" w:tplc="35402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lvl w:ilvl="0" w:tplc="3000D300">
        <w:start w:val="1"/>
        <w:numFmt w:val="bullet"/>
        <w:lvlText w:val="-"/>
        <w:lvlJc w:val="left"/>
        <w:pPr>
          <w:tabs>
            <w:tab w:val="num" w:pos="1052"/>
          </w:tabs>
          <w:ind w:left="243" w:firstLine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842626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6B3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2E2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ECE2E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41C2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A6B4B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A9E8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81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 w:tplc="3000D300">
        <w:start w:val="1"/>
        <w:numFmt w:val="bullet"/>
        <w:lvlText w:val="-"/>
        <w:lvlJc w:val="left"/>
        <w:pPr>
          <w:tabs>
            <w:tab w:val="num" w:pos="977"/>
          </w:tabs>
          <w:ind w:left="168" w:firstLine="6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842626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6B3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2E2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ECE2E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41C2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A6B4B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A9E8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81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3000D300">
        <w:start w:val="1"/>
        <w:numFmt w:val="bullet"/>
        <w:lvlText w:val="-"/>
        <w:lvlJc w:val="left"/>
        <w:pPr>
          <w:tabs>
            <w:tab w:val="num" w:pos="989"/>
          </w:tabs>
          <w:ind w:left="180" w:firstLine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842626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6B3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2E2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ECE2E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41C2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A6B4B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A9E86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81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lvl w:ilvl="0" w:tplc="3000D300">
        <w:start w:val="1"/>
        <w:numFmt w:val="bullet"/>
        <w:lvlText w:val="-"/>
        <w:lvlJc w:val="left"/>
        <w:pPr>
          <w:ind w:left="948" w:hanging="1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842626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6B3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2E22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ECE2E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41C26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A6B4BC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A9E86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81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lvl w:ilvl="0" w:tplc="3000D300">
        <w:start w:val="1"/>
        <w:numFmt w:val="bullet"/>
        <w:lvlText w:val="-"/>
        <w:lvlJc w:val="left"/>
        <w:pPr>
          <w:tabs>
            <w:tab w:val="num" w:pos="993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84" w:firstLine="6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842626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6B3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02E22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ECE2E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241C26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A6B4BC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4A9E86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81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2"/>
      <w:lvl w:ilvl="0" w:tplc="731EC7CC">
        <w:start w:val="2"/>
        <w:numFmt w:val="decimal"/>
        <w:lvlText w:val="%1."/>
        <w:lvlJc w:val="left"/>
        <w:pPr>
          <w:tabs>
            <w:tab w:val="num" w:pos="1052"/>
          </w:tabs>
          <w:ind w:left="24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7C5AEFF8">
        <w:start w:val="1"/>
        <w:numFmt w:val="decimal"/>
        <w:lvlText w:val="%2."/>
        <w:lvlJc w:val="left"/>
        <w:pPr>
          <w:tabs>
            <w:tab w:val="left" w:pos="1052"/>
            <w:tab w:val="num" w:pos="1772"/>
          </w:tabs>
          <w:ind w:left="96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B4966430">
        <w:start w:val="1"/>
        <w:numFmt w:val="decimal"/>
        <w:lvlText w:val="%3."/>
        <w:lvlJc w:val="left"/>
        <w:pPr>
          <w:tabs>
            <w:tab w:val="left" w:pos="1052"/>
            <w:tab w:val="num" w:pos="2492"/>
          </w:tabs>
          <w:ind w:left="168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1C6CB72A">
        <w:start w:val="1"/>
        <w:numFmt w:val="decimal"/>
        <w:lvlText w:val="%4."/>
        <w:lvlJc w:val="left"/>
        <w:pPr>
          <w:tabs>
            <w:tab w:val="left" w:pos="1052"/>
            <w:tab w:val="num" w:pos="3212"/>
          </w:tabs>
          <w:ind w:left="240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3B2EE45A">
        <w:start w:val="1"/>
        <w:numFmt w:val="decimal"/>
        <w:lvlText w:val="%5."/>
        <w:lvlJc w:val="left"/>
        <w:pPr>
          <w:tabs>
            <w:tab w:val="left" w:pos="1052"/>
            <w:tab w:val="num" w:pos="3932"/>
          </w:tabs>
          <w:ind w:left="312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0AF6BB9A">
        <w:start w:val="1"/>
        <w:numFmt w:val="decimal"/>
        <w:lvlText w:val="%6."/>
        <w:lvlJc w:val="left"/>
        <w:pPr>
          <w:tabs>
            <w:tab w:val="left" w:pos="1052"/>
            <w:tab w:val="num" w:pos="4652"/>
          </w:tabs>
          <w:ind w:left="384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A756FBFE">
        <w:start w:val="1"/>
        <w:numFmt w:val="decimal"/>
        <w:lvlText w:val="%7."/>
        <w:lvlJc w:val="left"/>
        <w:pPr>
          <w:tabs>
            <w:tab w:val="left" w:pos="1052"/>
            <w:tab w:val="num" w:pos="5372"/>
          </w:tabs>
          <w:ind w:left="456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F0E2CFCE">
        <w:start w:val="1"/>
        <w:numFmt w:val="decimal"/>
        <w:lvlText w:val="%8."/>
        <w:lvlJc w:val="left"/>
        <w:pPr>
          <w:tabs>
            <w:tab w:val="left" w:pos="1052"/>
            <w:tab w:val="num" w:pos="6092"/>
          </w:tabs>
          <w:ind w:left="528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9B5C9592">
        <w:start w:val="1"/>
        <w:numFmt w:val="decimal"/>
        <w:lvlText w:val="%9."/>
        <w:lvlJc w:val="left"/>
        <w:pPr>
          <w:tabs>
            <w:tab w:val="left" w:pos="1052"/>
            <w:tab w:val="num" w:pos="6812"/>
          </w:tabs>
          <w:ind w:left="600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1"/>
    <w:lvlOverride w:ilvl="0">
      <w:lvl w:ilvl="0" w:tplc="731EC7CC">
        <w:start w:val="1"/>
        <w:numFmt w:val="decimal"/>
        <w:lvlText w:val="%1."/>
        <w:lvlJc w:val="left"/>
        <w:pPr>
          <w:tabs>
            <w:tab w:val="num" w:pos="1049"/>
          </w:tabs>
          <w:ind w:left="24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C5AEFF8">
        <w:start w:val="1"/>
        <w:numFmt w:val="decimal"/>
        <w:lvlText w:val="%2."/>
        <w:lvlJc w:val="left"/>
        <w:pPr>
          <w:tabs>
            <w:tab w:val="left" w:pos="1049"/>
            <w:tab w:val="num" w:pos="1769"/>
          </w:tabs>
          <w:ind w:left="96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4966430">
        <w:start w:val="1"/>
        <w:numFmt w:val="decimal"/>
        <w:lvlText w:val="%3."/>
        <w:lvlJc w:val="left"/>
        <w:pPr>
          <w:tabs>
            <w:tab w:val="left" w:pos="1049"/>
            <w:tab w:val="num" w:pos="2489"/>
          </w:tabs>
          <w:ind w:left="168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C6CB72A">
        <w:start w:val="1"/>
        <w:numFmt w:val="decimal"/>
        <w:lvlText w:val="%4."/>
        <w:lvlJc w:val="left"/>
        <w:pPr>
          <w:tabs>
            <w:tab w:val="left" w:pos="1049"/>
            <w:tab w:val="num" w:pos="3209"/>
          </w:tabs>
          <w:ind w:left="240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B2EE45A">
        <w:start w:val="1"/>
        <w:numFmt w:val="decimal"/>
        <w:lvlText w:val="%5."/>
        <w:lvlJc w:val="left"/>
        <w:pPr>
          <w:tabs>
            <w:tab w:val="left" w:pos="1049"/>
            <w:tab w:val="num" w:pos="3929"/>
          </w:tabs>
          <w:ind w:left="312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AF6BB9A">
        <w:start w:val="1"/>
        <w:numFmt w:val="decimal"/>
        <w:lvlText w:val="%6."/>
        <w:lvlJc w:val="left"/>
        <w:pPr>
          <w:tabs>
            <w:tab w:val="left" w:pos="1049"/>
            <w:tab w:val="num" w:pos="4649"/>
          </w:tabs>
          <w:ind w:left="384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756FBFE">
        <w:start w:val="1"/>
        <w:numFmt w:val="decimal"/>
        <w:lvlText w:val="%7."/>
        <w:lvlJc w:val="left"/>
        <w:pPr>
          <w:tabs>
            <w:tab w:val="left" w:pos="1049"/>
            <w:tab w:val="num" w:pos="5369"/>
          </w:tabs>
          <w:ind w:left="456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0E2CFCE">
        <w:start w:val="1"/>
        <w:numFmt w:val="decimal"/>
        <w:lvlText w:val="%8."/>
        <w:lvlJc w:val="left"/>
        <w:pPr>
          <w:tabs>
            <w:tab w:val="left" w:pos="1049"/>
            <w:tab w:val="num" w:pos="6089"/>
          </w:tabs>
          <w:ind w:left="528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B5C9592">
        <w:start w:val="1"/>
        <w:numFmt w:val="decimal"/>
        <w:lvlText w:val="%9."/>
        <w:lvlJc w:val="left"/>
        <w:pPr>
          <w:tabs>
            <w:tab w:val="left" w:pos="1049"/>
            <w:tab w:val="num" w:pos="6809"/>
          </w:tabs>
          <w:ind w:left="600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">
    <w:abstractNumId w:val="1"/>
    <w:lvlOverride w:ilvl="0">
      <w:lvl w:ilvl="0" w:tplc="731EC7CC">
        <w:start w:val="1"/>
        <w:numFmt w:val="decimal"/>
        <w:lvlText w:val="%1."/>
        <w:lvlJc w:val="left"/>
        <w:pPr>
          <w:tabs>
            <w:tab w:val="num" w:pos="1102"/>
          </w:tabs>
          <w:ind w:left="29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C5AEFF8">
        <w:start w:val="1"/>
        <w:numFmt w:val="decimal"/>
        <w:lvlText w:val="%2."/>
        <w:lvlJc w:val="left"/>
        <w:pPr>
          <w:tabs>
            <w:tab w:val="left" w:pos="1102"/>
            <w:tab w:val="num" w:pos="1822"/>
          </w:tabs>
          <w:ind w:left="101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4966430">
        <w:start w:val="1"/>
        <w:numFmt w:val="decimal"/>
        <w:lvlText w:val="%3."/>
        <w:lvlJc w:val="left"/>
        <w:pPr>
          <w:tabs>
            <w:tab w:val="left" w:pos="1102"/>
            <w:tab w:val="num" w:pos="2542"/>
          </w:tabs>
          <w:ind w:left="173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C6CB72A">
        <w:start w:val="1"/>
        <w:numFmt w:val="decimal"/>
        <w:lvlText w:val="%4."/>
        <w:lvlJc w:val="left"/>
        <w:pPr>
          <w:tabs>
            <w:tab w:val="left" w:pos="1102"/>
            <w:tab w:val="num" w:pos="3262"/>
          </w:tabs>
          <w:ind w:left="245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B2EE45A">
        <w:start w:val="1"/>
        <w:numFmt w:val="decimal"/>
        <w:lvlText w:val="%5."/>
        <w:lvlJc w:val="left"/>
        <w:pPr>
          <w:tabs>
            <w:tab w:val="left" w:pos="1102"/>
            <w:tab w:val="num" w:pos="3982"/>
          </w:tabs>
          <w:ind w:left="317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AF6BB9A">
        <w:start w:val="1"/>
        <w:numFmt w:val="decimal"/>
        <w:lvlText w:val="%6."/>
        <w:lvlJc w:val="left"/>
        <w:pPr>
          <w:tabs>
            <w:tab w:val="left" w:pos="1102"/>
            <w:tab w:val="num" w:pos="4702"/>
          </w:tabs>
          <w:ind w:left="389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756FBFE">
        <w:start w:val="1"/>
        <w:numFmt w:val="decimal"/>
        <w:lvlText w:val="%7."/>
        <w:lvlJc w:val="left"/>
        <w:pPr>
          <w:tabs>
            <w:tab w:val="left" w:pos="1102"/>
            <w:tab w:val="num" w:pos="5422"/>
          </w:tabs>
          <w:ind w:left="461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0E2CFCE">
        <w:start w:val="1"/>
        <w:numFmt w:val="decimal"/>
        <w:lvlText w:val="%8."/>
        <w:lvlJc w:val="left"/>
        <w:pPr>
          <w:tabs>
            <w:tab w:val="left" w:pos="1102"/>
            <w:tab w:val="num" w:pos="6142"/>
          </w:tabs>
          <w:ind w:left="533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B5C9592">
        <w:start w:val="1"/>
        <w:numFmt w:val="decimal"/>
        <w:lvlText w:val="%9."/>
        <w:lvlJc w:val="left"/>
        <w:pPr>
          <w:tabs>
            <w:tab w:val="left" w:pos="1102"/>
            <w:tab w:val="num" w:pos="6862"/>
          </w:tabs>
          <w:ind w:left="605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5F"/>
    <w:rsid w:val="000065AD"/>
    <w:rsid w:val="000147FB"/>
    <w:rsid w:val="0001670C"/>
    <w:rsid w:val="00016B28"/>
    <w:rsid w:val="00020B32"/>
    <w:rsid w:val="000330D3"/>
    <w:rsid w:val="00050EB4"/>
    <w:rsid w:val="00095FCF"/>
    <w:rsid w:val="000E2162"/>
    <w:rsid w:val="00107414"/>
    <w:rsid w:val="00193E37"/>
    <w:rsid w:val="001A54C4"/>
    <w:rsid w:val="001B101B"/>
    <w:rsid w:val="001C04A2"/>
    <w:rsid w:val="001D13CE"/>
    <w:rsid w:val="00245575"/>
    <w:rsid w:val="002A1466"/>
    <w:rsid w:val="002E4413"/>
    <w:rsid w:val="00307521"/>
    <w:rsid w:val="003141A0"/>
    <w:rsid w:val="00324F80"/>
    <w:rsid w:val="0037161B"/>
    <w:rsid w:val="003F3C02"/>
    <w:rsid w:val="00411099"/>
    <w:rsid w:val="004162A6"/>
    <w:rsid w:val="0042170D"/>
    <w:rsid w:val="00452091"/>
    <w:rsid w:val="004773DA"/>
    <w:rsid w:val="004D05B8"/>
    <w:rsid w:val="004F4472"/>
    <w:rsid w:val="005325C1"/>
    <w:rsid w:val="00534DD7"/>
    <w:rsid w:val="00580AEE"/>
    <w:rsid w:val="0058177B"/>
    <w:rsid w:val="00587CCB"/>
    <w:rsid w:val="00590BFD"/>
    <w:rsid w:val="005B3307"/>
    <w:rsid w:val="005F3FE4"/>
    <w:rsid w:val="005F4905"/>
    <w:rsid w:val="0060543B"/>
    <w:rsid w:val="00607E7C"/>
    <w:rsid w:val="0066020B"/>
    <w:rsid w:val="006D1FE5"/>
    <w:rsid w:val="00732108"/>
    <w:rsid w:val="007342B8"/>
    <w:rsid w:val="00752FC3"/>
    <w:rsid w:val="00784E31"/>
    <w:rsid w:val="007D38FA"/>
    <w:rsid w:val="007F3B34"/>
    <w:rsid w:val="00840AA1"/>
    <w:rsid w:val="00856A69"/>
    <w:rsid w:val="00872754"/>
    <w:rsid w:val="008A2931"/>
    <w:rsid w:val="008B3A62"/>
    <w:rsid w:val="008C704D"/>
    <w:rsid w:val="009051C9"/>
    <w:rsid w:val="00916AAD"/>
    <w:rsid w:val="00923D00"/>
    <w:rsid w:val="009374DF"/>
    <w:rsid w:val="00947B74"/>
    <w:rsid w:val="0097146A"/>
    <w:rsid w:val="009D4C12"/>
    <w:rsid w:val="00A71CCE"/>
    <w:rsid w:val="00A75792"/>
    <w:rsid w:val="00A92D66"/>
    <w:rsid w:val="00AD1A7D"/>
    <w:rsid w:val="00AE4A5A"/>
    <w:rsid w:val="00B02E19"/>
    <w:rsid w:val="00B12B2E"/>
    <w:rsid w:val="00B504E7"/>
    <w:rsid w:val="00B670A1"/>
    <w:rsid w:val="00B92BA5"/>
    <w:rsid w:val="00C50204"/>
    <w:rsid w:val="00C66019"/>
    <w:rsid w:val="00C80B6F"/>
    <w:rsid w:val="00CA5193"/>
    <w:rsid w:val="00CB72D1"/>
    <w:rsid w:val="00CE699A"/>
    <w:rsid w:val="00D1447F"/>
    <w:rsid w:val="00D37E3A"/>
    <w:rsid w:val="00D703A1"/>
    <w:rsid w:val="00DB5F5B"/>
    <w:rsid w:val="00E64A75"/>
    <w:rsid w:val="00E93887"/>
    <w:rsid w:val="00E94CE3"/>
    <w:rsid w:val="00E951C4"/>
    <w:rsid w:val="00EC6CF4"/>
    <w:rsid w:val="00ED3F5F"/>
    <w:rsid w:val="00F013A4"/>
    <w:rsid w:val="00F342A7"/>
    <w:rsid w:val="00FA50B6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pPr>
      <w:widowControl w:val="0"/>
      <w:ind w:left="106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Plain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Body Text"/>
    <w:pPr>
      <w:widowControl w:val="0"/>
      <w:ind w:left="104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table" w:styleId="aa">
    <w:name w:val="Table Grid"/>
    <w:basedOn w:val="a1"/>
    <w:uiPriority w:val="39"/>
    <w:rsid w:val="0058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2754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1">
    <w:name w:val="Сетка таблицы1"/>
    <w:basedOn w:val="a1"/>
    <w:next w:val="aa"/>
    <w:uiPriority w:val="59"/>
    <w:rsid w:val="00D14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93E3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pPr>
      <w:widowControl w:val="0"/>
      <w:ind w:left="106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Plain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Body Text"/>
    <w:pPr>
      <w:widowControl w:val="0"/>
      <w:ind w:left="104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table" w:styleId="aa">
    <w:name w:val="Table Grid"/>
    <w:basedOn w:val="a1"/>
    <w:uiPriority w:val="39"/>
    <w:rsid w:val="0058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2754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1">
    <w:name w:val="Сетка таблицы1"/>
    <w:basedOn w:val="a1"/>
    <w:next w:val="aa"/>
    <w:uiPriority w:val="59"/>
    <w:rsid w:val="00D14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93E3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.wkau202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.wkau202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ACBD-0414-4BB4-9F7F-1E76C8E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21-04-29T13:08:00Z</cp:lastPrinted>
  <dcterms:created xsi:type="dcterms:W3CDTF">2020-03-16T07:47:00Z</dcterms:created>
  <dcterms:modified xsi:type="dcterms:W3CDTF">2021-04-29T15:04:00Z</dcterms:modified>
</cp:coreProperties>
</file>